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FF" w:rsidRDefault="001218FF" w:rsidP="001218F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1218FF" w:rsidRDefault="001218FF" w:rsidP="001218F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1218FF" w:rsidRDefault="001218FF" w:rsidP="001218F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1218FF" w:rsidRDefault="001218FF" w:rsidP="001218F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1218FF" w:rsidRDefault="001218FF" w:rsidP="001218F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1218FF" w:rsidRDefault="001218FF" w:rsidP="001218FF">
      <w:pPr>
        <w:ind w:left="-142" w:right="140"/>
        <w:jc w:val="center"/>
        <w:rPr>
          <w:b/>
          <w:szCs w:val="28"/>
        </w:rPr>
      </w:pPr>
    </w:p>
    <w:p w:rsidR="00E42C0D" w:rsidRDefault="00E42C0D" w:rsidP="00830F03">
      <w:pPr>
        <w:jc w:val="both"/>
        <w:rPr>
          <w:szCs w:val="28"/>
        </w:rPr>
      </w:pPr>
      <w:bookmarkStart w:id="0" w:name="_GoBack"/>
      <w:bookmarkEnd w:id="0"/>
    </w:p>
    <w:p w:rsidR="00E42C0D" w:rsidRDefault="00E42C0D" w:rsidP="00830F03">
      <w:pPr>
        <w:jc w:val="both"/>
        <w:rPr>
          <w:szCs w:val="28"/>
        </w:rPr>
      </w:pPr>
    </w:p>
    <w:p w:rsidR="00E42C0D" w:rsidRDefault="00E42C0D" w:rsidP="00830F03">
      <w:pPr>
        <w:jc w:val="both"/>
        <w:rPr>
          <w:szCs w:val="28"/>
        </w:rPr>
      </w:pPr>
    </w:p>
    <w:p w:rsidR="00AC20C3" w:rsidRDefault="00AC20C3" w:rsidP="00830F03">
      <w:pPr>
        <w:ind w:firstLine="851"/>
        <w:jc w:val="both"/>
        <w:rPr>
          <w:szCs w:val="28"/>
        </w:rPr>
      </w:pPr>
      <w:r>
        <w:rPr>
          <w:szCs w:val="28"/>
        </w:rPr>
        <w:t>В соответствии с подпунктом 3 пункта 2 статьи 39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Земельного кодекса Российской Федерации:</w:t>
      </w:r>
    </w:p>
    <w:p w:rsidR="00830F03" w:rsidRPr="00AC20C3" w:rsidRDefault="00AC20C3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Предоставить обществу с ограниченной ответственностью </w:t>
      </w:r>
      <w:r>
        <w:rPr>
          <w:szCs w:val="28"/>
        </w:rPr>
        <w:br/>
        <w:t>«ТЗК АЭРОФЬЮЭЛЗ» право на заключение договора аренды земельного участка без проведения торгов для реализации масштабного инвестиционного проекта в области создания (реконструкции) инженерных сооружений аэропортовых комп</w:t>
      </w:r>
      <w:r w:rsidR="00152DC3">
        <w:rPr>
          <w:szCs w:val="28"/>
        </w:rPr>
        <w:t>лексов</w:t>
      </w:r>
      <w:r>
        <w:rPr>
          <w:szCs w:val="28"/>
        </w:rPr>
        <w:t xml:space="preserve"> «Техническое перевооружение склада ГСМ аэропорта «Петрозаводск», соответствующего критериям, установленным Законом Республики Карелия от 16 июля 2015 года </w:t>
      </w:r>
      <w:r>
        <w:rPr>
          <w:szCs w:val="28"/>
        </w:rPr>
        <w:br/>
        <w:t>№ 1921-ЗРК «О некоторых вопросах реализации в Республике Карелия подпункта 3 пункта 2 статьи 39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Земельного кодекса Российской Федерации. 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E45364" w:rsidRDefault="00E45364" w:rsidP="00E45364">
      <w:pPr>
        <w:rPr>
          <w:szCs w:val="28"/>
        </w:rPr>
      </w:pPr>
      <w:r>
        <w:rPr>
          <w:szCs w:val="28"/>
        </w:rPr>
        <w:t>г. Петрозаводск</w:t>
      </w:r>
    </w:p>
    <w:p w:rsidR="00E45364" w:rsidRDefault="00E45364" w:rsidP="00E45364">
      <w:pPr>
        <w:rPr>
          <w:szCs w:val="28"/>
        </w:rPr>
      </w:pPr>
      <w:r>
        <w:rPr>
          <w:szCs w:val="28"/>
        </w:rPr>
        <w:t>8  июля 2016 года</w:t>
      </w:r>
    </w:p>
    <w:p w:rsidR="00E45364" w:rsidRPr="00223F2D" w:rsidRDefault="00E45364" w:rsidP="00E45364">
      <w:pPr>
        <w:rPr>
          <w:szCs w:val="28"/>
          <w:lang w:eastAsia="en-US"/>
        </w:rPr>
      </w:pPr>
      <w:r>
        <w:rPr>
          <w:szCs w:val="28"/>
        </w:rPr>
        <w:t>№ 276-р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3048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30482F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8FF"/>
    <w:rsid w:val="001231A6"/>
    <w:rsid w:val="0012420F"/>
    <w:rsid w:val="00125DC0"/>
    <w:rsid w:val="0014712A"/>
    <w:rsid w:val="00152DC3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82F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0C3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C0D"/>
    <w:rsid w:val="00E43480"/>
    <w:rsid w:val="00E44020"/>
    <w:rsid w:val="00E45364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5FA-6E4D-4178-993F-C612218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6</cp:revision>
  <cp:lastPrinted>2016-07-08T12:35:00Z</cp:lastPrinted>
  <dcterms:created xsi:type="dcterms:W3CDTF">2016-07-01T11:50:00Z</dcterms:created>
  <dcterms:modified xsi:type="dcterms:W3CDTF">2016-07-08T12:40:00Z</dcterms:modified>
</cp:coreProperties>
</file>